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B1D8" w14:textId="6AE9A1B0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V</w:t>
      </w:r>
      <w:r w:rsidR="00DB45E3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CD438F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5034A1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ncuentro Internacional de Investigación en Artes</w:t>
      </w:r>
    </w:p>
    <w:p w14:paraId="73F0B6FD" w14:textId="5B3F3A30" w:rsidR="0003507E" w:rsidRPr="0006092E" w:rsidRDefault="0003507E" w:rsidP="00172F18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Formulario de aplicación</w:t>
      </w:r>
    </w:p>
    <w:p w14:paraId="7485C4D8" w14:textId="76E84988" w:rsidR="00A34DB5" w:rsidRDefault="005034A1" w:rsidP="00A34DB5">
      <w:pPr>
        <w:pStyle w:val="Prrafodelist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Conferencias y mesas redondas</w:t>
      </w:r>
    </w:p>
    <w:p w14:paraId="3602BDCD" w14:textId="77777777" w:rsidR="00B04687" w:rsidRDefault="00B04687" w:rsidP="00B0468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859DEBE" w14:textId="4F0124BA" w:rsidR="00B04687" w:rsidRPr="00B04687" w:rsidRDefault="00B04687" w:rsidP="00B04687">
      <w:pPr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B04687">
        <w:rPr>
          <w:rFonts w:ascii="Times New Roman" w:hAnsi="Times New Roman" w:cs="Times New Roman"/>
          <w:i/>
          <w:sz w:val="24"/>
          <w:szCs w:val="24"/>
          <w:lang w:val="es-MX"/>
        </w:rPr>
        <w:t>Marque con una X la modalidad de convocatoria a la que desea postular</w:t>
      </w:r>
    </w:p>
    <w:p w14:paraId="11BAF050" w14:textId="67C3EE6A" w:rsidR="00766B41" w:rsidRDefault="00B04687" w:rsidP="00766B41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bierta:                          Interna:</w:t>
      </w:r>
    </w:p>
    <w:p w14:paraId="31E0E1AB" w14:textId="694ADFE6" w:rsidR="00A34DB5" w:rsidRPr="00A34DB5" w:rsidRDefault="00A34DB5" w:rsidP="00A34DB5">
      <w:pPr>
        <w:pStyle w:val="Prrafodelista"/>
        <w:ind w:left="360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2B455CA5" w14:textId="47D6BCCA" w:rsidR="00634EB2" w:rsidRPr="000B6A2A" w:rsidRDefault="00C91A28" w:rsidP="000B6A2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bookmarkStart w:id="0" w:name="_Hlk32214068"/>
      <w:r w:rsidRPr="0006092E">
        <w:rPr>
          <w:rFonts w:ascii="Times New Roman" w:hAnsi="Times New Roman" w:cs="Times New Roman"/>
          <w:b/>
          <w:lang w:val="es-MX"/>
        </w:rPr>
        <w:t>Datos</w:t>
      </w:r>
      <w:r w:rsidR="00912FF5" w:rsidRPr="0006092E">
        <w:rPr>
          <w:rFonts w:ascii="Times New Roman" w:hAnsi="Times New Roman" w:cs="Times New Roman"/>
          <w:b/>
          <w:lang w:val="es-MX"/>
        </w:rPr>
        <w:t xml:space="preserve"> de</w:t>
      </w:r>
      <w:r w:rsidRPr="0006092E">
        <w:rPr>
          <w:rFonts w:ascii="Times New Roman" w:hAnsi="Times New Roman" w:cs="Times New Roman"/>
          <w:b/>
          <w:lang w:val="es-MX"/>
        </w:rPr>
        <w:t>l investigador</w:t>
      </w:r>
      <w:r w:rsidR="00647F6A">
        <w:rPr>
          <w:rFonts w:ascii="Times New Roman" w:hAnsi="Times New Roman" w:cs="Times New Roman"/>
          <w:b/>
          <w:lang w:val="es-MX"/>
        </w:rPr>
        <w:t xml:space="preserve">/artista </w:t>
      </w:r>
      <w:r w:rsidR="00A34DB5">
        <w:rPr>
          <w:rFonts w:ascii="Times New Roman" w:hAnsi="Times New Roman" w:cs="Times New Roman"/>
          <w:b/>
          <w:lang w:val="es-MX"/>
        </w:rPr>
        <w:t>representante de la propuesta</w:t>
      </w:r>
      <w:r w:rsidR="00634EB2"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65E81" wp14:editId="17588B87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562600" cy="25431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FD45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ombres: </w:t>
                            </w:r>
                          </w:p>
                          <w:p w14:paraId="4CFCE634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mail: </w:t>
                            </w:r>
                          </w:p>
                          <w:p w14:paraId="1D184431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Teléfono/Celular: </w:t>
                            </w:r>
                          </w:p>
                          <w:p w14:paraId="46FCC379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acionalidad: </w:t>
                            </w:r>
                          </w:p>
                          <w:p w14:paraId="69E3D138" w14:textId="7DBEADEE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filiación académica y/o artística (si lo hubiera): </w:t>
                            </w:r>
                          </w:p>
                          <w:p w14:paraId="462EBD25" w14:textId="77777777" w:rsidR="000B6A2A" w:rsidRPr="000B6A2A" w:rsidRDefault="000B6A2A" w:rsidP="000B6A2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B6A2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Breve biografía (100 palabras en forma narrativa):</w:t>
                            </w:r>
                          </w:p>
                          <w:p w14:paraId="1723743B" w14:textId="77777777" w:rsidR="000B6A2A" w:rsidRPr="000B6A2A" w:rsidRDefault="000B6A2A" w:rsidP="000B6A2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  <w:p w14:paraId="7FCE6800" w14:textId="77777777" w:rsidR="00634EB2" w:rsidRPr="00360925" w:rsidRDefault="00634EB2" w:rsidP="00634E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5E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5pt;width:438pt;height:20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">
                <v:textbox>
                  <w:txbxContent>
                    <w:p w14:paraId="042CFD45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ombres: </w:t>
                      </w:r>
                    </w:p>
                    <w:p w14:paraId="4CFCE634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mail: </w:t>
                      </w:r>
                    </w:p>
                    <w:p w14:paraId="1D184431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Teléfono/Celular: </w:t>
                      </w:r>
                    </w:p>
                    <w:p w14:paraId="46FCC379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acionalidad: </w:t>
                      </w:r>
                    </w:p>
                    <w:p w14:paraId="69E3D138" w14:textId="7DBEADEE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filiación académica y/o artística (si lo hubiera): </w:t>
                      </w:r>
                    </w:p>
                    <w:p w14:paraId="462EBD25" w14:textId="77777777" w:rsidR="000B6A2A" w:rsidRPr="000B6A2A" w:rsidRDefault="000B6A2A" w:rsidP="000B6A2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B6A2A">
                        <w:rPr>
                          <w:rFonts w:ascii="Times New Roman" w:hAnsi="Times New Roman" w:cs="Times New Roman"/>
                          <w:lang w:val="es-MX"/>
                        </w:rPr>
                        <w:t>Breve biografía (100 palabras en forma narrativa):</w:t>
                      </w:r>
                    </w:p>
                    <w:p w14:paraId="1723743B" w14:textId="77777777" w:rsidR="000B6A2A" w:rsidRPr="000B6A2A" w:rsidRDefault="000B6A2A" w:rsidP="000B6A2A">
                      <w:pPr>
                        <w:ind w:left="360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  <w:p w14:paraId="7FCE6800" w14:textId="77777777" w:rsidR="00634EB2" w:rsidRPr="00360925" w:rsidRDefault="00634EB2" w:rsidP="00634E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38D3EAA4" w14:textId="77777777" w:rsidR="00CF3054" w:rsidRPr="00CF3054" w:rsidRDefault="00CF3054" w:rsidP="00CF3054">
      <w:pPr>
        <w:pStyle w:val="Prrafodelista"/>
        <w:rPr>
          <w:rFonts w:ascii="Times New Roman" w:hAnsi="Times New Roman" w:cs="Times New Roman"/>
          <w:lang w:val="es-MX"/>
        </w:rPr>
      </w:pPr>
    </w:p>
    <w:p w14:paraId="24BC47B1" w14:textId="1B36C112" w:rsidR="00590E88" w:rsidRPr="0006092E" w:rsidRDefault="00E46855" w:rsidP="00590E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Datos de </w:t>
      </w:r>
      <w:r w:rsidR="00B8511E">
        <w:rPr>
          <w:rFonts w:ascii="Times New Roman" w:hAnsi="Times New Roman" w:cs="Times New Roman"/>
          <w:b/>
          <w:bCs/>
          <w:lang w:val="es-MX"/>
        </w:rPr>
        <w:t xml:space="preserve">las personas que participarán en la </w:t>
      </w:r>
      <w:r w:rsidR="005034A1">
        <w:rPr>
          <w:rFonts w:ascii="Times New Roman" w:hAnsi="Times New Roman" w:cs="Times New Roman"/>
          <w:b/>
          <w:bCs/>
          <w:lang w:val="es-MX"/>
        </w:rPr>
        <w:t xml:space="preserve">conferencia/mesa redond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6"/>
        <w:gridCol w:w="1441"/>
        <w:gridCol w:w="1810"/>
        <w:gridCol w:w="1464"/>
        <w:gridCol w:w="3007"/>
      </w:tblGrid>
      <w:tr w:rsidR="002F59AE" w:rsidRPr="00047CA1" w14:paraId="70200423" w14:textId="785DA462" w:rsidTr="000E68A6">
        <w:trPr>
          <w:trHeight w:val="834"/>
        </w:trPr>
        <w:tc>
          <w:tcPr>
            <w:tcW w:w="626" w:type="pct"/>
          </w:tcPr>
          <w:p w14:paraId="1C81EE28" w14:textId="0A4CF47F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ombres</w:t>
            </w:r>
          </w:p>
        </w:tc>
        <w:tc>
          <w:tcPr>
            <w:tcW w:w="816" w:type="pct"/>
          </w:tcPr>
          <w:p w14:paraId="3F9A386B" w14:textId="732B5D3D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Email</w:t>
            </w:r>
          </w:p>
        </w:tc>
        <w:tc>
          <w:tcPr>
            <w:tcW w:w="1025" w:type="pct"/>
          </w:tcPr>
          <w:p w14:paraId="1A732A14" w14:textId="366AE2F8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Teléfono/Celular</w:t>
            </w:r>
          </w:p>
        </w:tc>
        <w:tc>
          <w:tcPr>
            <w:tcW w:w="829" w:type="pct"/>
          </w:tcPr>
          <w:p w14:paraId="4F220680" w14:textId="17676DFE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acionalidad</w:t>
            </w:r>
          </w:p>
        </w:tc>
        <w:tc>
          <w:tcPr>
            <w:tcW w:w="1703" w:type="pct"/>
          </w:tcPr>
          <w:p w14:paraId="276D32F0" w14:textId="77777777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lang w:val="es-MX"/>
              </w:rPr>
              <w:t xml:space="preserve">Afiliación académica y/o artística </w:t>
            </w:r>
          </w:p>
          <w:p w14:paraId="426F8351" w14:textId="7A945426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lang w:val="es-MX"/>
              </w:rPr>
              <w:t>(si lo hubiera)</w:t>
            </w:r>
          </w:p>
          <w:p w14:paraId="6760300B" w14:textId="22200BC0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47CA1" w14:paraId="05959586" w14:textId="0E04FC13" w:rsidTr="000E68A6">
        <w:tc>
          <w:tcPr>
            <w:tcW w:w="626" w:type="pct"/>
          </w:tcPr>
          <w:p w14:paraId="174BB35F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4E2CF257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2D59E19A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6C309D4B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200F49F9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47CA1" w14:paraId="1478BFEC" w14:textId="72E3AE62" w:rsidTr="000E68A6">
        <w:tc>
          <w:tcPr>
            <w:tcW w:w="626" w:type="pct"/>
          </w:tcPr>
          <w:p w14:paraId="5695F4C5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51DC0128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0025425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306E98D0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1DE9268D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47CA1" w14:paraId="5FBA27FB" w14:textId="2A01548A" w:rsidTr="000E68A6">
        <w:tc>
          <w:tcPr>
            <w:tcW w:w="626" w:type="pct"/>
          </w:tcPr>
          <w:p w14:paraId="77678C42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5A7CC3C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7F6F703F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7132219C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2B40604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</w:tbl>
    <w:p w14:paraId="02046C87" w14:textId="4D36C2C6" w:rsidR="002F59AE" w:rsidRPr="0006092E" w:rsidRDefault="002F59AE" w:rsidP="009E20B4">
      <w:pPr>
        <w:rPr>
          <w:rFonts w:ascii="Times New Roman" w:hAnsi="Times New Roman" w:cs="Times New Roman"/>
          <w:b/>
          <w:bCs/>
          <w:lang w:val="es-MX"/>
        </w:rPr>
      </w:pPr>
    </w:p>
    <w:p w14:paraId="0B2EF3D2" w14:textId="3813FEF9" w:rsidR="009E20B4" w:rsidRPr="0006092E" w:rsidRDefault="009E20B4" w:rsidP="000350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rFonts w:ascii="Times New Roman" w:hAnsi="Times New Roman" w:cs="Times New Roman"/>
          <w:b/>
          <w:lang w:val="es-MX"/>
        </w:rPr>
        <w:t>Información de la investigación</w:t>
      </w:r>
      <w:r w:rsidR="0039039C">
        <w:rPr>
          <w:rFonts w:ascii="Times New Roman" w:hAnsi="Times New Roman" w:cs="Times New Roman"/>
          <w:b/>
          <w:lang w:val="es-MX"/>
        </w:rPr>
        <w:t>-creación</w:t>
      </w:r>
    </w:p>
    <w:p w14:paraId="0995B601" w14:textId="77777777" w:rsidR="00F71A5E" w:rsidRPr="0006092E" w:rsidRDefault="00F71A5E" w:rsidP="00F71A5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771"/>
        <w:rPr>
          <w:rFonts w:ascii="Times New Roman" w:hAnsi="Times New Roman" w:cs="Times New Roman"/>
          <w:color w:val="1F497D" w:themeColor="text2"/>
          <w:sz w:val="20"/>
          <w:szCs w:val="20"/>
          <w:lang w:val="es-ES"/>
        </w:rPr>
      </w:pPr>
    </w:p>
    <w:p w14:paraId="60D1A06C" w14:textId="64BA3F04" w:rsidR="0093503B" w:rsidRPr="00643124" w:rsidRDefault="0093503B" w:rsidP="00643124">
      <w:p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70D60" wp14:editId="64163202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455F" w14:textId="4EBE3DAE" w:rsidR="0093503B" w:rsidRPr="006A05C1" w:rsidRDefault="0093503B" w:rsidP="009350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0D60" id="_x0000_s1027" type="#_x0000_t202" style="position:absolute;margin-left:0;margin-top:24.9pt;width:458.25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">
                <v:textbox>
                  <w:txbxContent>
                    <w:p w14:paraId="22F0455F" w14:textId="4EBE3DAE" w:rsidR="0093503B" w:rsidRPr="006A05C1" w:rsidRDefault="0093503B" w:rsidP="009350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07E" w:rsidRPr="00643124">
        <w:rPr>
          <w:rFonts w:ascii="Times New Roman" w:hAnsi="Times New Roman" w:cs="Times New Roman"/>
          <w:b/>
          <w:lang w:val="es-MX"/>
        </w:rPr>
        <w:t>Título</w:t>
      </w:r>
      <w:r w:rsidR="003B0260" w:rsidRPr="00643124">
        <w:rPr>
          <w:rFonts w:ascii="Times New Roman" w:hAnsi="Times New Roman" w:cs="Times New Roman"/>
          <w:b/>
          <w:lang w:val="es-MX"/>
        </w:rPr>
        <w:t xml:space="preserve"> </w:t>
      </w:r>
      <w:r w:rsidR="00E9452F">
        <w:rPr>
          <w:rFonts w:ascii="Times New Roman" w:hAnsi="Times New Roman" w:cs="Times New Roman"/>
          <w:b/>
          <w:lang w:val="es-MX"/>
        </w:rPr>
        <w:t xml:space="preserve">de la </w:t>
      </w:r>
      <w:r w:rsidR="00AE1C2D">
        <w:rPr>
          <w:rFonts w:ascii="Times New Roman" w:hAnsi="Times New Roman" w:cs="Times New Roman"/>
          <w:b/>
          <w:lang w:val="es-MX"/>
        </w:rPr>
        <w:t>conferencia/mesa redonda</w:t>
      </w:r>
      <w:r w:rsidR="003B0260" w:rsidRPr="00643124">
        <w:rPr>
          <w:rFonts w:ascii="Times New Roman" w:hAnsi="Times New Roman" w:cs="Times New Roman"/>
          <w:b/>
          <w:lang w:val="es-MX"/>
        </w:rPr>
        <w:t>:</w:t>
      </w:r>
      <w:r w:rsidR="004A393E" w:rsidRPr="00643124">
        <w:rPr>
          <w:rFonts w:ascii="Times New Roman" w:hAnsi="Times New Roman" w:cs="Times New Roman"/>
          <w:b/>
          <w:lang w:val="es-MX"/>
        </w:rPr>
        <w:t xml:space="preserve"> </w:t>
      </w:r>
    </w:p>
    <w:p w14:paraId="0C9E3805" w14:textId="77777777" w:rsidR="0093503B" w:rsidRPr="0006092E" w:rsidRDefault="0093503B" w:rsidP="00B95DBF">
      <w:pPr>
        <w:rPr>
          <w:rFonts w:ascii="Times New Roman" w:hAnsi="Times New Roman" w:cs="Times New Roman"/>
          <w:lang w:val="es-MX"/>
        </w:rPr>
      </w:pPr>
    </w:p>
    <w:p w14:paraId="038A45ED" w14:textId="6C521934" w:rsidR="00372950" w:rsidRPr="000E68A6" w:rsidRDefault="00372950" w:rsidP="000E68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936F7" wp14:editId="78AE7F76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51B9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36F7" id="_x0000_s1028" type="#_x0000_t202" style="position:absolute;left:0;text-align:left;margin-left:0;margin-top:24.9pt;width:458.25pt;height:2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">
                <v:textbox>
                  <w:txbxContent>
                    <w:p w14:paraId="219751B9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E68A6">
        <w:rPr>
          <w:rFonts w:ascii="Times New Roman" w:hAnsi="Times New Roman" w:cs="Times New Roman"/>
          <w:b/>
          <w:lang w:val="es-MX"/>
        </w:rPr>
        <w:t xml:space="preserve">Fecha de inicio del </w:t>
      </w:r>
      <w:r w:rsidR="0039039C">
        <w:rPr>
          <w:rFonts w:ascii="Times New Roman" w:hAnsi="Times New Roman" w:cs="Times New Roman"/>
          <w:b/>
          <w:lang w:val="es-MX"/>
        </w:rPr>
        <w:t>trabajo de investigación-creación</w:t>
      </w:r>
      <w:r w:rsidRPr="000E68A6">
        <w:rPr>
          <w:rFonts w:ascii="Times New Roman" w:hAnsi="Times New Roman" w:cs="Times New Roman"/>
          <w:b/>
          <w:lang w:val="es-MX"/>
        </w:rPr>
        <w:t xml:space="preserve">: </w:t>
      </w:r>
    </w:p>
    <w:p w14:paraId="15A1A8FA" w14:textId="6EABDD58" w:rsidR="00372950" w:rsidRPr="0006092E" w:rsidRDefault="00372950" w:rsidP="00B95DBF">
      <w:pPr>
        <w:rPr>
          <w:rFonts w:ascii="Times New Roman" w:hAnsi="Times New Roman" w:cs="Times New Roman"/>
          <w:lang w:val="es-MX"/>
        </w:rPr>
      </w:pPr>
    </w:p>
    <w:p w14:paraId="7BC693A7" w14:textId="79D95988" w:rsidR="009C505C" w:rsidRPr="000E68A6" w:rsidRDefault="00EC5E25" w:rsidP="000E68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DCF3C" wp14:editId="6A274C1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819775" cy="2933700"/>
                <wp:effectExtent l="0" t="0" r="28575" b="19050"/>
                <wp:wrapTopAndBottom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84C0" w14:textId="479CFE5B" w:rsidR="00EC5E25" w:rsidRPr="002F59AE" w:rsidRDefault="00EC5E25" w:rsidP="00EC5E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CF3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7.9pt;width:458.25pt;height:23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">
                <v:textbox>
                  <w:txbxContent>
                    <w:p w14:paraId="647A84C0" w14:textId="479CFE5B" w:rsidR="00EC5E25" w:rsidRPr="002F59AE" w:rsidRDefault="00EC5E25" w:rsidP="00EC5E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503B" w:rsidRPr="000E68A6">
        <w:rPr>
          <w:rFonts w:ascii="Times New Roman" w:hAnsi="Times New Roman" w:cs="Times New Roman"/>
          <w:b/>
          <w:lang w:val="es-MX"/>
        </w:rPr>
        <w:t>Breve resumen</w:t>
      </w:r>
      <w:r w:rsidR="00634EB2" w:rsidRPr="000E68A6">
        <w:rPr>
          <w:rFonts w:ascii="Times New Roman" w:hAnsi="Times New Roman" w:cs="Times New Roman"/>
          <w:b/>
          <w:lang w:val="es-MX"/>
        </w:rPr>
        <w:t xml:space="preserve"> </w:t>
      </w:r>
      <w:r w:rsidR="002B2605">
        <w:rPr>
          <w:rFonts w:ascii="Times New Roman" w:hAnsi="Times New Roman" w:cs="Times New Roman"/>
          <w:b/>
          <w:lang w:val="es-MX"/>
        </w:rPr>
        <w:t xml:space="preserve">y motivaciones </w:t>
      </w:r>
      <w:r w:rsidR="00634EB2" w:rsidRPr="000E68A6">
        <w:rPr>
          <w:rFonts w:ascii="Times New Roman" w:hAnsi="Times New Roman" w:cs="Times New Roman"/>
          <w:b/>
          <w:lang w:val="es-MX"/>
        </w:rPr>
        <w:t>de la propuesta</w:t>
      </w:r>
      <w:r w:rsidR="00FA0711" w:rsidRPr="000E68A6">
        <w:rPr>
          <w:rFonts w:ascii="Times New Roman" w:hAnsi="Times New Roman" w:cs="Times New Roman"/>
          <w:b/>
          <w:lang w:val="es-MX"/>
        </w:rPr>
        <w:t>:</w:t>
      </w:r>
    </w:p>
    <w:p w14:paraId="7B34B47B" w14:textId="0D58D43A" w:rsidR="00E326A5" w:rsidRDefault="000F479E" w:rsidP="002B2605">
      <w:pPr>
        <w:tabs>
          <w:tab w:val="left" w:pos="5955"/>
        </w:tabs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</w:pPr>
      <w:r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300-400</w:t>
      </w:r>
      <w:r w:rsidR="006310BD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palabras: s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e solicita incluir en esta sección el tema</w:t>
      </w:r>
      <w:r w:rsidR="00360925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o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argumento principal, los planes específicos para la presentación</w:t>
      </w:r>
      <w:r w:rsidR="00360925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/mesa/taller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, la duración de la</w:t>
      </w:r>
      <w:r w:rsidR="00647F6A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propuesta (minutos u horas), 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la o las disciplinas de trabajo a la que pertenece (artes sonoras, musicales, etc.)</w:t>
      </w:r>
      <w:r w:rsidR="00647F6A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y una breve descripción </w:t>
      </w:r>
      <w:r w:rsidR="002D4F92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del origen y las dinámicas del proceso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. Así también, de forma opcional se pueden incluir enlaces a material audiovisual</w:t>
      </w:r>
      <w:r w:rsidR="00360925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, fotográfico</w:t>
      </w:r>
      <w:r w:rsidR="00047CA1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, sonoro</w:t>
      </w:r>
      <w:r w:rsidR="00360925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o escrito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de</w:t>
      </w:r>
      <w:r w:rsidR="00360925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la propuesta, en caso de haberl</w:t>
      </w:r>
      <w:r w:rsidR="002C6777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o</w:t>
      </w:r>
      <w:r w:rsidR="00E326A5" w:rsidRPr="0039039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.</w:t>
      </w:r>
    </w:p>
    <w:p w14:paraId="21B3B319" w14:textId="009E1547" w:rsidR="00DA1CDA" w:rsidRPr="0039039C" w:rsidRDefault="00DA1CDA" w:rsidP="002B2605">
      <w:pPr>
        <w:tabs>
          <w:tab w:val="left" w:pos="5955"/>
        </w:tabs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</w:pPr>
    </w:p>
    <w:p w14:paraId="4F16CE69" w14:textId="4C3832DB" w:rsidR="002B2605" w:rsidRDefault="00372950" w:rsidP="002F59A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61ADD" wp14:editId="53EF2D39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819775" cy="1971675"/>
                <wp:effectExtent l="0" t="0" r="28575" b="28575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DF8" w14:textId="45E3B810" w:rsidR="00372950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C1928BC" w14:textId="7C3C95DA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4DB911" w14:textId="2FC1982B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0F77F0A" w14:textId="21D17F2C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087AF8" w14:textId="496280F1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2F97956" w14:textId="17B0C5A4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9ADF8B" w14:textId="177ED5D4" w:rsidR="00D004EF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DDE314" w14:textId="77777777" w:rsidR="00D004EF" w:rsidRPr="006A05C1" w:rsidRDefault="00D004EF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1ADD" id="_x0000_s1030" type="#_x0000_t202" style="position:absolute;left:0;text-align:left;margin-left:0;margin-top:26.8pt;width:458.25pt;height:155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">
                <v:textbox>
                  <w:txbxContent>
                    <w:p w14:paraId="0ABB9DF8" w14:textId="45E3B810" w:rsidR="00372950" w:rsidRDefault="00372950" w:rsidP="00372950">
                      <w:pPr>
                        <w:rPr>
                          <w:lang w:val="es-MX"/>
                        </w:rPr>
                      </w:pPr>
                      <w:bookmarkStart w:id="2" w:name="_GoBack"/>
                    </w:p>
                    <w:p w14:paraId="4C1928BC" w14:textId="7C3C95DA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3B4DB911" w14:textId="2FC1982B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30F77F0A" w14:textId="21D17F2C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7D087AF8" w14:textId="496280F1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62F97956" w14:textId="17B0C5A4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p w14:paraId="739ADF8B" w14:textId="177ED5D4" w:rsidR="00D004EF" w:rsidRDefault="00D004EF" w:rsidP="00372950">
                      <w:pPr>
                        <w:rPr>
                          <w:lang w:val="es-MX"/>
                        </w:rPr>
                      </w:pPr>
                    </w:p>
                    <w:bookmarkEnd w:id="2"/>
                    <w:p w14:paraId="77DDE314" w14:textId="77777777" w:rsidR="00D004EF" w:rsidRPr="006A05C1" w:rsidRDefault="00D004EF" w:rsidP="003729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039C">
        <w:rPr>
          <w:rFonts w:ascii="Times New Roman" w:hAnsi="Times New Roman" w:cs="Times New Roman"/>
          <w:b/>
          <w:lang w:val="es-MX"/>
        </w:rPr>
        <w:t xml:space="preserve">Proyecciones a futuro del </w:t>
      </w:r>
      <w:r w:rsidR="006E1BAF" w:rsidRPr="0039039C">
        <w:rPr>
          <w:rFonts w:ascii="Times New Roman" w:hAnsi="Times New Roman" w:cs="Times New Roman"/>
          <w:b/>
          <w:lang w:val="es-MX"/>
        </w:rPr>
        <w:t>trabajo</w:t>
      </w:r>
      <w:r w:rsidRPr="0039039C">
        <w:rPr>
          <w:rFonts w:ascii="Times New Roman" w:hAnsi="Times New Roman" w:cs="Times New Roman"/>
          <w:b/>
          <w:lang w:val="es-MX"/>
        </w:rPr>
        <w:t xml:space="preserve"> </w:t>
      </w:r>
      <w:r w:rsidR="0039039C" w:rsidRPr="0039039C">
        <w:rPr>
          <w:rFonts w:ascii="Times New Roman" w:hAnsi="Times New Roman" w:cs="Times New Roman"/>
          <w:b/>
          <w:lang w:val="es-MX"/>
        </w:rPr>
        <w:t>de investigación-creación</w:t>
      </w:r>
      <w:r w:rsidRPr="0039039C">
        <w:rPr>
          <w:rFonts w:ascii="Times New Roman" w:hAnsi="Times New Roman" w:cs="Times New Roman"/>
          <w:b/>
          <w:lang w:val="es-MX"/>
        </w:rPr>
        <w:t>:</w:t>
      </w:r>
    </w:p>
    <w:p w14:paraId="2303D76C" w14:textId="77777777" w:rsidR="00D004EF" w:rsidRPr="00D004EF" w:rsidRDefault="00D004EF" w:rsidP="00D004EF">
      <w:pPr>
        <w:rPr>
          <w:rFonts w:ascii="Times New Roman" w:hAnsi="Times New Roman" w:cs="Times New Roman"/>
          <w:b/>
          <w:lang w:val="es-MX"/>
        </w:rPr>
      </w:pPr>
    </w:p>
    <w:p w14:paraId="4E36882E" w14:textId="77777777" w:rsidR="00D004EF" w:rsidRPr="00312E49" w:rsidRDefault="00D004EF" w:rsidP="00D004EF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r w:rsidRPr="00312E49">
        <w:rPr>
          <w:rFonts w:ascii="Times New Roman" w:hAnsi="Times New Roman"/>
          <w:b/>
          <w:bCs/>
          <w:lang w:val="es-EC"/>
        </w:rPr>
        <w:t>Rider Técnico</w:t>
      </w:r>
    </w:p>
    <w:p w14:paraId="1D132B93" w14:textId="187534F7" w:rsidR="00D004EF" w:rsidRPr="00312E49" w:rsidRDefault="00D004EF" w:rsidP="00D004EF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>Por favor indique en este formulario aquellos</w:t>
      </w:r>
      <w:r w:rsidR="00F33544">
        <w:rPr>
          <w:rFonts w:ascii="Times New Roman" w:hAnsi="Times New Roman"/>
          <w:bCs/>
          <w:i/>
          <w:lang w:val="es-EC"/>
        </w:rPr>
        <w:t xml:space="preserve"> elementos que requerirá del ILI</w:t>
      </w:r>
      <w:r w:rsidRPr="00312E49">
        <w:rPr>
          <w:rFonts w:ascii="Times New Roman" w:hAnsi="Times New Roman"/>
          <w:bCs/>
          <w:i/>
          <w:lang w:val="es-EC"/>
        </w:rPr>
        <w:t>A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04EF" w:rsidRPr="00312E49" w14:paraId="1CDB21F1" w14:textId="77777777" w:rsidTr="00931679">
        <w:tc>
          <w:tcPr>
            <w:tcW w:w="4414" w:type="dxa"/>
          </w:tcPr>
          <w:p w14:paraId="037B583C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2DF4A142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787F81" w:rsidRPr="00312E49" w14:paraId="5EB4ACC0" w14:textId="77777777" w:rsidTr="00931679">
        <w:tc>
          <w:tcPr>
            <w:tcW w:w="4414" w:type="dxa"/>
          </w:tcPr>
          <w:p w14:paraId="6081F72D" w14:textId="1AD52DFB" w:rsidR="00787F81" w:rsidRPr="00312E49" w:rsidRDefault="00787F81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 xml:space="preserve">Ejemplo: </w:t>
            </w:r>
            <w:r>
              <w:rPr>
                <w:rFonts w:ascii="Times New Roman" w:hAnsi="Times New Roman" w:cs="Times New Roman"/>
                <w:i/>
                <w:lang w:val="es-EC"/>
              </w:rPr>
              <w:t>Pantalla</w:t>
            </w:r>
          </w:p>
        </w:tc>
        <w:tc>
          <w:tcPr>
            <w:tcW w:w="4414" w:type="dxa"/>
          </w:tcPr>
          <w:p w14:paraId="74F46431" w14:textId="77777777" w:rsidR="00787F81" w:rsidRPr="00312E49" w:rsidRDefault="00787F81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787F81" w:rsidRPr="00312E49" w14:paraId="47C42C50" w14:textId="77777777" w:rsidTr="00931679">
        <w:tc>
          <w:tcPr>
            <w:tcW w:w="4414" w:type="dxa"/>
          </w:tcPr>
          <w:p w14:paraId="0F8F1AD1" w14:textId="2B5EE6A3" w:rsidR="00787F81" w:rsidRPr="00312E49" w:rsidRDefault="00787F81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Proyector</w:t>
            </w:r>
          </w:p>
        </w:tc>
        <w:tc>
          <w:tcPr>
            <w:tcW w:w="4414" w:type="dxa"/>
          </w:tcPr>
          <w:p w14:paraId="0004808C" w14:textId="77777777" w:rsidR="00787F81" w:rsidRPr="00312E49" w:rsidRDefault="00787F81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2BB3A65E" w14:textId="77777777" w:rsidTr="00931679">
        <w:tc>
          <w:tcPr>
            <w:tcW w:w="4414" w:type="dxa"/>
          </w:tcPr>
          <w:p w14:paraId="1DB1E089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Luces</w:t>
            </w:r>
          </w:p>
        </w:tc>
        <w:tc>
          <w:tcPr>
            <w:tcW w:w="4414" w:type="dxa"/>
          </w:tcPr>
          <w:p w14:paraId="4BFFB445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18B16361" w14:textId="77777777" w:rsidTr="00931679">
        <w:tc>
          <w:tcPr>
            <w:tcW w:w="4414" w:type="dxa"/>
          </w:tcPr>
          <w:p w14:paraId="26021BD2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Sonido</w:t>
            </w:r>
          </w:p>
        </w:tc>
        <w:tc>
          <w:tcPr>
            <w:tcW w:w="4414" w:type="dxa"/>
          </w:tcPr>
          <w:p w14:paraId="39F21F8E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1BC3F6E5" w14:textId="77777777" w:rsidTr="00931679">
        <w:tc>
          <w:tcPr>
            <w:tcW w:w="4414" w:type="dxa"/>
          </w:tcPr>
          <w:p w14:paraId="683E3D14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ntaje</w:t>
            </w:r>
          </w:p>
        </w:tc>
        <w:tc>
          <w:tcPr>
            <w:tcW w:w="4414" w:type="dxa"/>
          </w:tcPr>
          <w:p w14:paraId="36BA14FD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47E35F85" w14:textId="77777777" w:rsidR="00D004EF" w:rsidRPr="00312E49" w:rsidRDefault="00D004EF" w:rsidP="00D004EF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la preparación y realización de las actividades artísticas y académicas. Sin embargo, se evaluará positivamente en la selección de propuestas toda posibilidad de coproducción, cofinanciación y aportes desde las contrapartes internas o externas a la Universidad.</w:t>
      </w:r>
    </w:p>
    <w:p w14:paraId="78D45139" w14:textId="77777777" w:rsidR="00D004EF" w:rsidRPr="00312E49" w:rsidRDefault="00D004EF" w:rsidP="00D004EF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r w:rsidRPr="00312E49">
        <w:rPr>
          <w:rFonts w:ascii="Times New Roman" w:hAnsi="Times New Roman"/>
          <w:b/>
          <w:bCs/>
          <w:lang w:val="es-EC"/>
        </w:rPr>
        <w:t>Rider Logístico</w:t>
      </w:r>
    </w:p>
    <w:p w14:paraId="043CE4BB" w14:textId="7575881A" w:rsidR="00D004EF" w:rsidRPr="00312E49" w:rsidRDefault="00D004EF" w:rsidP="00D004EF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>Por favor indique en este formulario aquellos</w:t>
      </w:r>
      <w:r w:rsidR="00F33544">
        <w:rPr>
          <w:rFonts w:ascii="Times New Roman" w:hAnsi="Times New Roman"/>
          <w:bCs/>
          <w:i/>
          <w:lang w:val="es-EC"/>
        </w:rPr>
        <w:t xml:space="preserve"> elementos que requerirá del ILI</w:t>
      </w:r>
      <w:r w:rsidRPr="00312E49">
        <w:rPr>
          <w:rFonts w:ascii="Times New Roman" w:hAnsi="Times New Roman"/>
          <w:bCs/>
          <w:i/>
          <w:lang w:val="es-EC"/>
        </w:rPr>
        <w:t>A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04EF" w:rsidRPr="00312E49" w14:paraId="700D5121" w14:textId="77777777" w:rsidTr="00931679">
        <w:tc>
          <w:tcPr>
            <w:tcW w:w="4414" w:type="dxa"/>
          </w:tcPr>
          <w:p w14:paraId="2F1F9880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6A2A33AD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D004EF" w:rsidRPr="00312E49" w14:paraId="4AE7A95D" w14:textId="77777777" w:rsidTr="00931679">
        <w:tc>
          <w:tcPr>
            <w:tcW w:w="4414" w:type="dxa"/>
          </w:tcPr>
          <w:p w14:paraId="49EE64A9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Viáticos</w:t>
            </w:r>
          </w:p>
        </w:tc>
        <w:tc>
          <w:tcPr>
            <w:tcW w:w="4414" w:type="dxa"/>
          </w:tcPr>
          <w:p w14:paraId="59988308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2669258A" w14:textId="77777777" w:rsidTr="00931679">
        <w:tc>
          <w:tcPr>
            <w:tcW w:w="4414" w:type="dxa"/>
          </w:tcPr>
          <w:p w14:paraId="34593E5C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Hospedaje</w:t>
            </w:r>
          </w:p>
        </w:tc>
        <w:tc>
          <w:tcPr>
            <w:tcW w:w="4414" w:type="dxa"/>
          </w:tcPr>
          <w:p w14:paraId="5EBA26A3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06CC817C" w14:textId="77777777" w:rsidTr="00931679">
        <w:tc>
          <w:tcPr>
            <w:tcW w:w="4414" w:type="dxa"/>
          </w:tcPr>
          <w:p w14:paraId="2AD1EF4F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Pasajes</w:t>
            </w:r>
          </w:p>
        </w:tc>
        <w:tc>
          <w:tcPr>
            <w:tcW w:w="4414" w:type="dxa"/>
          </w:tcPr>
          <w:p w14:paraId="52D66AD0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047CA1" w14:paraId="2B4C98BF" w14:textId="77777777" w:rsidTr="00931679">
        <w:tc>
          <w:tcPr>
            <w:tcW w:w="4414" w:type="dxa"/>
          </w:tcPr>
          <w:p w14:paraId="6E90364E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vilización en la ciudad</w:t>
            </w:r>
          </w:p>
        </w:tc>
        <w:tc>
          <w:tcPr>
            <w:tcW w:w="4414" w:type="dxa"/>
          </w:tcPr>
          <w:p w14:paraId="2D803A62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D004EF" w:rsidRPr="00312E49" w14:paraId="7B844581" w14:textId="77777777" w:rsidTr="00931679">
        <w:tc>
          <w:tcPr>
            <w:tcW w:w="4414" w:type="dxa"/>
          </w:tcPr>
          <w:p w14:paraId="348C9461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Honorarios</w:t>
            </w:r>
          </w:p>
        </w:tc>
        <w:tc>
          <w:tcPr>
            <w:tcW w:w="4414" w:type="dxa"/>
          </w:tcPr>
          <w:p w14:paraId="10252189" w14:textId="77777777" w:rsidR="00D004EF" w:rsidRPr="00312E49" w:rsidRDefault="00D004EF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1C6B63AC" w14:textId="3C931923" w:rsidR="00D004EF" w:rsidRPr="00312E49" w:rsidRDefault="00D004EF" w:rsidP="00D004EF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hospedaje, viáticos y movilización de las y los participantes del Encuentro. Sin embargo, se evaluará positivamente en la selección de propuestas toda posibilidad de coproducción, cofinanciación y aportes desde las contrapartes internas o externas a la Universidad.</w:t>
      </w:r>
    </w:p>
    <w:p w14:paraId="0EB19890" w14:textId="77777777" w:rsidR="00D004EF" w:rsidRPr="00360925" w:rsidRDefault="00D004EF" w:rsidP="002F59AE">
      <w:pPr>
        <w:rPr>
          <w:rFonts w:ascii="Times New Roman" w:hAnsi="Times New Roman"/>
          <w:lang w:val="es-EC"/>
        </w:rPr>
      </w:pPr>
    </w:p>
    <w:sectPr w:rsidR="00D004EF" w:rsidRPr="00360925" w:rsidSect="0006092E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CA7D" w14:textId="77777777" w:rsidR="005658D9" w:rsidRDefault="005658D9" w:rsidP="0003507E">
      <w:pPr>
        <w:spacing w:after="0" w:line="240" w:lineRule="auto"/>
      </w:pPr>
      <w:r>
        <w:separator/>
      </w:r>
    </w:p>
  </w:endnote>
  <w:endnote w:type="continuationSeparator" w:id="0">
    <w:p w14:paraId="327276B1" w14:textId="77777777" w:rsidR="005658D9" w:rsidRDefault="005658D9" w:rsidP="0003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983B" w14:textId="77777777" w:rsidR="005658D9" w:rsidRDefault="005658D9" w:rsidP="0003507E">
      <w:pPr>
        <w:spacing w:after="0" w:line="240" w:lineRule="auto"/>
      </w:pPr>
      <w:r>
        <w:separator/>
      </w:r>
    </w:p>
  </w:footnote>
  <w:footnote w:type="continuationSeparator" w:id="0">
    <w:p w14:paraId="6539BF47" w14:textId="77777777" w:rsidR="005658D9" w:rsidRDefault="005658D9" w:rsidP="0003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FFE0" w14:textId="395ADE93" w:rsidR="0003507E" w:rsidRDefault="002C6777" w:rsidP="00B36F73">
    <w:pPr>
      <w:pStyle w:val="Encabezado"/>
      <w:jc w:val="right"/>
    </w:pPr>
    <w:r>
      <w:rPr>
        <w:noProof/>
      </w:rPr>
      <w:pict w14:anchorId="6DDBC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4.5pt;width:152.25pt;height:57pt;z-index:251661312;mso-position-horizontal-relative:text;mso-position-vertical-relative:text;mso-width-relative:page;mso-height-relative:page">
          <v:imagedata r:id="rId1" o:title="logo uartes"/>
          <w10:wrap type="square"/>
        </v:shape>
      </w:pict>
    </w:r>
    <w:r w:rsidR="00B36F73">
      <w:t xml:space="preserve">                                                    </w:t>
    </w:r>
    <w:r w:rsidR="00B36F73" w:rsidRPr="00CD438F">
      <w:rPr>
        <w:noProof/>
        <w:lang w:val="es-EC" w:eastAsia="es-EC"/>
      </w:rPr>
      <w:drawing>
        <wp:inline distT="0" distB="0" distL="0" distR="0" wp14:anchorId="2531A4C0" wp14:editId="7C8A2486">
          <wp:extent cx="1771650" cy="685580"/>
          <wp:effectExtent l="0" t="0" r="0" b="635"/>
          <wp:docPr id="2" name="Imagen 2" descr="C:\Users\mario.maquilon\Desktop\Logos\Logo-IL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.maquilon\Desktop\Logos\Logo-ILIA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68" cy="68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F73">
      <w:tab/>
      <w:t xml:space="preserve">                    </w:t>
    </w:r>
    <w:r w:rsidR="00CD438F">
      <w:t xml:space="preserve">         </w:t>
    </w:r>
  </w:p>
  <w:p w14:paraId="1D9A9914" w14:textId="415A3BD7" w:rsidR="00172F18" w:rsidRDefault="00B36F73" w:rsidP="00B36F73">
    <w:pPr>
      <w:pStyle w:val="Encabezado"/>
      <w:tabs>
        <w:tab w:val="left" w:pos="7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17E"/>
    <w:multiLevelType w:val="hybridMultilevel"/>
    <w:tmpl w:val="CDC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487"/>
    <w:multiLevelType w:val="hybridMultilevel"/>
    <w:tmpl w:val="451A63AA"/>
    <w:lvl w:ilvl="0" w:tplc="6C240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781"/>
    <w:multiLevelType w:val="hybridMultilevel"/>
    <w:tmpl w:val="4078A8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2C2"/>
    <w:multiLevelType w:val="hybridMultilevel"/>
    <w:tmpl w:val="62329C5E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B1357"/>
    <w:multiLevelType w:val="hybridMultilevel"/>
    <w:tmpl w:val="3946A2E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34F51"/>
    <w:multiLevelType w:val="hybridMultilevel"/>
    <w:tmpl w:val="451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434E"/>
    <w:multiLevelType w:val="hybridMultilevel"/>
    <w:tmpl w:val="8FEA6D9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E3E6C"/>
    <w:multiLevelType w:val="hybridMultilevel"/>
    <w:tmpl w:val="0AF8286C"/>
    <w:lvl w:ilvl="0" w:tplc="30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E663A"/>
    <w:multiLevelType w:val="hybridMultilevel"/>
    <w:tmpl w:val="B674FD0A"/>
    <w:lvl w:ilvl="0" w:tplc="4B487D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B4"/>
    <w:rsid w:val="0001332B"/>
    <w:rsid w:val="0002515F"/>
    <w:rsid w:val="0002659B"/>
    <w:rsid w:val="0003507E"/>
    <w:rsid w:val="00047CA1"/>
    <w:rsid w:val="00057FC6"/>
    <w:rsid w:val="0006092E"/>
    <w:rsid w:val="000777E5"/>
    <w:rsid w:val="00080D5E"/>
    <w:rsid w:val="000A2DF8"/>
    <w:rsid w:val="000B6A2A"/>
    <w:rsid w:val="000D4614"/>
    <w:rsid w:val="000E68A6"/>
    <w:rsid w:val="000F282D"/>
    <w:rsid w:val="000F479E"/>
    <w:rsid w:val="00103927"/>
    <w:rsid w:val="00114380"/>
    <w:rsid w:val="00172F18"/>
    <w:rsid w:val="001932E0"/>
    <w:rsid w:val="00196B2B"/>
    <w:rsid w:val="001D1FC1"/>
    <w:rsid w:val="00224A36"/>
    <w:rsid w:val="00267142"/>
    <w:rsid w:val="002768E1"/>
    <w:rsid w:val="00277056"/>
    <w:rsid w:val="00282B71"/>
    <w:rsid w:val="00283BCC"/>
    <w:rsid w:val="0029647F"/>
    <w:rsid w:val="002B2605"/>
    <w:rsid w:val="002C0A09"/>
    <w:rsid w:val="002C6777"/>
    <w:rsid w:val="002D4F92"/>
    <w:rsid w:val="002E5EBE"/>
    <w:rsid w:val="002F2496"/>
    <w:rsid w:val="002F59AE"/>
    <w:rsid w:val="00330A3E"/>
    <w:rsid w:val="003405FA"/>
    <w:rsid w:val="0034503D"/>
    <w:rsid w:val="00360925"/>
    <w:rsid w:val="00372950"/>
    <w:rsid w:val="003754EC"/>
    <w:rsid w:val="0039039C"/>
    <w:rsid w:val="003B0260"/>
    <w:rsid w:val="003C7C4F"/>
    <w:rsid w:val="00413114"/>
    <w:rsid w:val="0047117D"/>
    <w:rsid w:val="004A393E"/>
    <w:rsid w:val="004F169B"/>
    <w:rsid w:val="005034A1"/>
    <w:rsid w:val="005658D9"/>
    <w:rsid w:val="0058511D"/>
    <w:rsid w:val="00590E88"/>
    <w:rsid w:val="0059350E"/>
    <w:rsid w:val="005942AE"/>
    <w:rsid w:val="006006B2"/>
    <w:rsid w:val="00600701"/>
    <w:rsid w:val="006061A5"/>
    <w:rsid w:val="006310BD"/>
    <w:rsid w:val="00634EB2"/>
    <w:rsid w:val="00643124"/>
    <w:rsid w:val="00643FDF"/>
    <w:rsid w:val="00647F6A"/>
    <w:rsid w:val="00652DF3"/>
    <w:rsid w:val="006A05C1"/>
    <w:rsid w:val="006A34F5"/>
    <w:rsid w:val="006B10BD"/>
    <w:rsid w:val="006B5F6F"/>
    <w:rsid w:val="006C6EEE"/>
    <w:rsid w:val="006D11FA"/>
    <w:rsid w:val="006D679A"/>
    <w:rsid w:val="006E1BAF"/>
    <w:rsid w:val="00703F84"/>
    <w:rsid w:val="00766B41"/>
    <w:rsid w:val="00782BF3"/>
    <w:rsid w:val="00787F81"/>
    <w:rsid w:val="007B5B53"/>
    <w:rsid w:val="007E2575"/>
    <w:rsid w:val="00815EF4"/>
    <w:rsid w:val="00837DC6"/>
    <w:rsid w:val="008C7027"/>
    <w:rsid w:val="008E62A6"/>
    <w:rsid w:val="00910667"/>
    <w:rsid w:val="0091177E"/>
    <w:rsid w:val="00912FF5"/>
    <w:rsid w:val="0093503B"/>
    <w:rsid w:val="00954349"/>
    <w:rsid w:val="00971350"/>
    <w:rsid w:val="009819CD"/>
    <w:rsid w:val="009A3E35"/>
    <w:rsid w:val="009A710A"/>
    <w:rsid w:val="009C505C"/>
    <w:rsid w:val="009E20B4"/>
    <w:rsid w:val="009F4283"/>
    <w:rsid w:val="00A072F9"/>
    <w:rsid w:val="00A34DB5"/>
    <w:rsid w:val="00AA44ED"/>
    <w:rsid w:val="00AB01E8"/>
    <w:rsid w:val="00AE1C2D"/>
    <w:rsid w:val="00AF25A6"/>
    <w:rsid w:val="00B04687"/>
    <w:rsid w:val="00B17E8A"/>
    <w:rsid w:val="00B26C7A"/>
    <w:rsid w:val="00B36F73"/>
    <w:rsid w:val="00B8511E"/>
    <w:rsid w:val="00B93FBE"/>
    <w:rsid w:val="00B95DBF"/>
    <w:rsid w:val="00BD42A7"/>
    <w:rsid w:val="00BD467E"/>
    <w:rsid w:val="00BE6FF4"/>
    <w:rsid w:val="00BF3F29"/>
    <w:rsid w:val="00C13D2A"/>
    <w:rsid w:val="00C4770C"/>
    <w:rsid w:val="00C855FB"/>
    <w:rsid w:val="00C91A28"/>
    <w:rsid w:val="00CA18D1"/>
    <w:rsid w:val="00CD438F"/>
    <w:rsid w:val="00CF3054"/>
    <w:rsid w:val="00D004EF"/>
    <w:rsid w:val="00D53084"/>
    <w:rsid w:val="00D54742"/>
    <w:rsid w:val="00D761C8"/>
    <w:rsid w:val="00D7711E"/>
    <w:rsid w:val="00DA1CDA"/>
    <w:rsid w:val="00DB45E3"/>
    <w:rsid w:val="00E2576F"/>
    <w:rsid w:val="00E326A5"/>
    <w:rsid w:val="00E46855"/>
    <w:rsid w:val="00E777E3"/>
    <w:rsid w:val="00E9452F"/>
    <w:rsid w:val="00E969F7"/>
    <w:rsid w:val="00EA333E"/>
    <w:rsid w:val="00EC5E25"/>
    <w:rsid w:val="00EE1DEC"/>
    <w:rsid w:val="00F221FD"/>
    <w:rsid w:val="00F2555A"/>
    <w:rsid w:val="00F33544"/>
    <w:rsid w:val="00F67EF5"/>
    <w:rsid w:val="00F71A5E"/>
    <w:rsid w:val="00FA0711"/>
    <w:rsid w:val="00FD5F69"/>
    <w:rsid w:val="00FE0319"/>
    <w:rsid w:val="00FE16C3"/>
    <w:rsid w:val="26EA9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92CF71"/>
  <w15:docId w15:val="{5FF6D272-98E5-4A1C-BE06-4532EB2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07E"/>
  </w:style>
  <w:style w:type="paragraph" w:styleId="Piedepgina">
    <w:name w:val="footer"/>
    <w:basedOn w:val="Normal"/>
    <w:link w:val="Piedepgina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7E"/>
  </w:style>
  <w:style w:type="character" w:customStyle="1" w:styleId="tlid-translation">
    <w:name w:val="tlid-translation"/>
    <w:basedOn w:val="Fuentedeprrafopredeter"/>
    <w:rsid w:val="002768E1"/>
  </w:style>
  <w:style w:type="character" w:styleId="Hipervnculo">
    <w:name w:val="Hyperlink"/>
    <w:basedOn w:val="Fuentedeprrafopredeter"/>
    <w:uiPriority w:val="99"/>
    <w:unhideWhenUsed/>
    <w:rsid w:val="00276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6CA619-A938-4A42-A207-96205DC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Mario Andres Maquilon Saltos</cp:lastModifiedBy>
  <cp:revision>72</cp:revision>
  <dcterms:created xsi:type="dcterms:W3CDTF">2020-02-10T13:05:00Z</dcterms:created>
  <dcterms:modified xsi:type="dcterms:W3CDTF">2025-03-13T20:57:00Z</dcterms:modified>
</cp:coreProperties>
</file>